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5F662E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5F662E" w:rsidRDefault="005E18F0" w:rsidP="005F6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662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5F662E" w:rsidRDefault="009A0B2E" w:rsidP="005F662E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r w:rsidR="005E18F0" w:rsidRPr="005F662E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5F662E" w:rsidRDefault="005E18F0" w:rsidP="005F6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5F662E" w:rsidRDefault="005E18F0" w:rsidP="005F6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62E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9A0B2E" w:rsidRPr="005F6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5F662E" w:rsidRDefault="005E18F0" w:rsidP="005F6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5F662E" w:rsidRDefault="005E18F0" w:rsidP="005F6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62E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5F662E" w:rsidRDefault="005E18F0" w:rsidP="005F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5F662E" w:rsidRDefault="00FB702D" w:rsidP="005F66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2E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5F662E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5F662E" w:rsidRDefault="006D5A4B" w:rsidP="005F66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5F662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F662E" w:rsidRDefault="00D75151" w:rsidP="005F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F662E" w:rsidRDefault="00D75151" w:rsidP="005F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F662E" w:rsidRDefault="00D75151" w:rsidP="005F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5F662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F662E" w:rsidRDefault="00F471A0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F662E" w:rsidRDefault="00F471A0" w:rsidP="005F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F662E" w:rsidRDefault="00F471A0" w:rsidP="005F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5F662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F662E" w:rsidRDefault="00F471A0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F662E" w:rsidRDefault="00F471A0" w:rsidP="005F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5F662E" w:rsidRDefault="00040290" w:rsidP="005F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9A0B2E"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E00654"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6</w:t>
            </w:r>
            <w:r w:rsidR="00567305" w:rsidRPr="005F6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F662E" w:rsidRDefault="00567305" w:rsidP="005F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5F662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F662E" w:rsidRDefault="00D75151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F662E" w:rsidRDefault="00C837E0" w:rsidP="005F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5F662E" w:rsidRDefault="005E18F0" w:rsidP="005F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5F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5F662E" w:rsidRDefault="005E18F0" w:rsidP="005F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5F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5F662E" w:rsidRDefault="005E18F0" w:rsidP="005F662E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F6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F6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5F6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E18F0" w:rsidRPr="005F662E" w:rsidRDefault="005E18F0" w:rsidP="005F662E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6852" w:rsidRPr="005F662E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5F662E" w:rsidRDefault="005E18F0" w:rsidP="005F662E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5F662E" w:rsidRDefault="005E18F0" w:rsidP="005F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6852" w:rsidRPr="005F662E">
              <w:rPr>
                <w:rFonts w:ascii="Times New Roman" w:hAnsi="Times New Roman" w:cs="Times New Roman"/>
                <w:sz w:val="24"/>
                <w:szCs w:val="24"/>
              </w:rPr>
              <w:t>Невидомский Сергей Станиславович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5F662E" w:rsidRDefault="005E18F0" w:rsidP="005F662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F66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r w:rsidRPr="005F66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r w:rsidRPr="005F66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r w:rsidRPr="005F66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9A008B" w:rsidRPr="005F662E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62E" w:rsidRDefault="009A008B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62E" w:rsidRDefault="00565A61" w:rsidP="005F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C1" w:rsidRPr="005F662E" w:rsidRDefault="00565A61" w:rsidP="005F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2E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</w:t>
            </w:r>
            <w:r w:rsidR="000B37C1"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на капитальный ремонт внутридомовой инженерной системы водоотведения, фасада, крыши (далее – ПД ВО, ФС, КР) </w:t>
            </w:r>
            <w:r w:rsidR="000B37C1" w:rsidRPr="005F662E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="000B37C1" w:rsidRPr="005F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, Хабаровский р-н, с. Краснореченское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Ind w:w="76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268"/>
              <w:gridCol w:w="1985"/>
            </w:tblGrid>
            <w:tr w:rsidR="006B5D20" w:rsidRPr="005F662E" w:rsidTr="006B5D20">
              <w:trPr>
                <w:trHeight w:val="19"/>
              </w:trPr>
              <w:tc>
                <w:tcPr>
                  <w:tcW w:w="567" w:type="dxa"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 работ</w:t>
                  </w:r>
                </w:p>
              </w:tc>
            </w:tr>
            <w:tr w:rsidR="006B5D20" w:rsidRPr="005F662E" w:rsidTr="006B5D20">
              <w:trPr>
                <w:trHeight w:val="19"/>
              </w:trPr>
              <w:tc>
                <w:tcPr>
                  <w:tcW w:w="567" w:type="dxa"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5D20" w:rsidRPr="005F662E" w:rsidRDefault="006B5D20" w:rsidP="005F6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очтовая, д. 1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СД ФС</w:t>
                  </w:r>
                </w:p>
              </w:tc>
            </w:tr>
            <w:tr w:rsidR="006B5D20" w:rsidRPr="005F662E" w:rsidTr="006B5D20">
              <w:trPr>
                <w:trHeight w:val="85"/>
              </w:trPr>
              <w:tc>
                <w:tcPr>
                  <w:tcW w:w="567" w:type="dxa"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5D20" w:rsidRPr="005F662E" w:rsidRDefault="006B5D20" w:rsidP="005F6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очтовая, д. 1А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СД КР</w:t>
                  </w:r>
                </w:p>
              </w:tc>
            </w:tr>
            <w:tr w:rsidR="006B5D20" w:rsidRPr="005F662E" w:rsidTr="006B5D20">
              <w:trPr>
                <w:trHeight w:val="74"/>
              </w:trPr>
              <w:tc>
                <w:tcPr>
                  <w:tcW w:w="567" w:type="dxa"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5D20" w:rsidRPr="005F662E" w:rsidRDefault="006B5D20" w:rsidP="005F6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Почтовая, д. 7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СД КР</w:t>
                  </w:r>
                </w:p>
              </w:tc>
            </w:tr>
            <w:tr w:rsidR="006B5D20" w:rsidRPr="005F662E" w:rsidTr="006B5D20">
              <w:trPr>
                <w:trHeight w:val="51"/>
              </w:trPr>
              <w:tc>
                <w:tcPr>
                  <w:tcW w:w="567" w:type="dxa"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5D20" w:rsidRPr="005F662E" w:rsidRDefault="006B5D20" w:rsidP="005F6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Почтовая, д. 9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СД КР</w:t>
                  </w:r>
                </w:p>
              </w:tc>
            </w:tr>
            <w:tr w:rsidR="006B5D20" w:rsidRPr="005F662E" w:rsidTr="00E00654">
              <w:trPr>
                <w:trHeight w:val="172"/>
              </w:trPr>
              <w:tc>
                <w:tcPr>
                  <w:tcW w:w="567" w:type="dxa"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5D20" w:rsidRPr="005F662E" w:rsidRDefault="006B5D20" w:rsidP="005F6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Центральная, д. 14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СД ВО</w:t>
                  </w:r>
                </w:p>
              </w:tc>
            </w:tr>
            <w:tr w:rsidR="006B5D20" w:rsidRPr="005F662E" w:rsidTr="006B5D20">
              <w:trPr>
                <w:trHeight w:val="19"/>
              </w:trPr>
              <w:tc>
                <w:tcPr>
                  <w:tcW w:w="567" w:type="dxa"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5D20" w:rsidRPr="005F662E" w:rsidRDefault="006B5D20" w:rsidP="005F6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Центральная, д. 17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5D20" w:rsidRPr="005F662E" w:rsidRDefault="006B5D20" w:rsidP="005F6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СД КР</w:t>
                  </w:r>
                </w:p>
              </w:tc>
            </w:tr>
          </w:tbl>
          <w:p w:rsidR="009A008B" w:rsidRPr="005F662E" w:rsidRDefault="009A008B" w:rsidP="005F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5F662E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62E" w:rsidRDefault="009A008B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62E" w:rsidRDefault="00C26E31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F662E" w:rsidRDefault="00C26E31" w:rsidP="005F662E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5F662E" w:rsidRDefault="00C26E31" w:rsidP="005F6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</w:t>
            </w:r>
            <w:r w:rsidR="000B37C1" w:rsidRPr="005F662E">
              <w:rPr>
                <w:rFonts w:ascii="Times New Roman" w:hAnsi="Times New Roman" w:cs="Times New Roman"/>
                <w:sz w:val="24"/>
                <w:szCs w:val="24"/>
              </w:rPr>
              <w:t>ий р-н, с. Краснореченское, ул. Почтовая, д. 1, д. 1А, д. 7, д. 9, ул. Центральная, д. 14, д. 17</w:t>
            </w:r>
          </w:p>
        </w:tc>
      </w:tr>
      <w:tr w:rsidR="00847676" w:rsidRPr="005F662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F662E" w:rsidRDefault="00847676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F662E" w:rsidRDefault="00847676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F662E" w:rsidRDefault="00C26E31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5F6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5F662E" w:rsidRDefault="00C26E31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F6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E00654" w:rsidRPr="005F6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5F6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5F662E" w:rsidRDefault="00C26E31" w:rsidP="005F662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оказания услуг и (или) выполнения работ: в соответствии с графиком производства 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тоимости работ (</w:t>
            </w:r>
            <w:r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5F662E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5F662E" w:rsidRDefault="00C26E31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5F662E" w:rsidRDefault="00C26E31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5F662E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5F662E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5F6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5F662E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5F662E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5F662E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62E" w:rsidRDefault="009A008B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F662E" w:rsidRDefault="009A008B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F662E" w:rsidRDefault="005F662E" w:rsidP="005F66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62E">
              <w:rPr>
                <w:rFonts w:ascii="Times New Roman" w:hAnsi="Times New Roman"/>
                <w:b/>
                <w:sz w:val="24"/>
                <w:szCs w:val="24"/>
              </w:rPr>
              <w:t>234 393</w:t>
            </w:r>
            <w:r w:rsidR="00AE0D4E" w:rsidRPr="005F662E">
              <w:rPr>
                <w:rFonts w:ascii="Times New Roman" w:hAnsi="Times New Roman"/>
                <w:b/>
                <w:sz w:val="24"/>
                <w:szCs w:val="24"/>
              </w:rPr>
              <w:t xml:space="preserve"> (двести </w:t>
            </w:r>
            <w:r w:rsidRPr="005F662E">
              <w:rPr>
                <w:rFonts w:ascii="Times New Roman" w:hAnsi="Times New Roman"/>
                <w:b/>
                <w:sz w:val="24"/>
                <w:szCs w:val="24"/>
              </w:rPr>
              <w:t>тридцать четыре тысячи триста девяносто три</w:t>
            </w:r>
            <w:r w:rsidR="00AE0D4E" w:rsidRPr="005F662E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Pr="005F662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E0D4E" w:rsidRPr="005F662E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  <w:r w:rsidR="00C26E31" w:rsidRPr="005F662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5F6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5F6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5F662E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62E" w:rsidRDefault="009A008B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F662E" w:rsidRDefault="009A008B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F662E" w:rsidRDefault="009A008B" w:rsidP="005F662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5F662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62E" w:rsidRDefault="009A008B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62E" w:rsidRDefault="009A008B" w:rsidP="005F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5F662E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62E" w:rsidRDefault="009A008B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5F6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5F662E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5F662E" w:rsidRDefault="004B1EF5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5F662E" w:rsidRDefault="004B1EF5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5F662E" w:rsidRDefault="0071403C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 один ) %</w:t>
            </w:r>
            <w:r w:rsidRPr="005F662E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5F662E" w:rsidRPr="005F662E">
              <w:rPr>
                <w:rFonts w:ascii="Times New Roman" w:hAnsi="Times New Roman"/>
                <w:b/>
                <w:sz w:val="24"/>
                <w:szCs w:val="24"/>
              </w:rPr>
              <w:t>2 343,93</w:t>
            </w:r>
            <w:r w:rsidR="003F7269" w:rsidRPr="005F6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5F6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5F662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E0D4E" w:rsidRPr="005F662E">
              <w:rPr>
                <w:rFonts w:ascii="Times New Roman" w:hAnsi="Times New Roman"/>
                <w:b/>
                <w:sz w:val="24"/>
                <w:szCs w:val="24"/>
              </w:rPr>
              <w:t xml:space="preserve">две </w:t>
            </w:r>
            <w:r w:rsidR="003F7269" w:rsidRPr="005F662E">
              <w:rPr>
                <w:rFonts w:ascii="Times New Roman" w:hAnsi="Times New Roman"/>
                <w:b/>
                <w:sz w:val="24"/>
                <w:szCs w:val="24"/>
              </w:rPr>
              <w:t>тысяч</w:t>
            </w:r>
            <w:r w:rsidR="00AE0D4E" w:rsidRPr="005F662E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5F662E" w:rsidRPr="005F662E">
              <w:rPr>
                <w:rFonts w:ascii="Times New Roman" w:hAnsi="Times New Roman"/>
                <w:b/>
                <w:sz w:val="24"/>
                <w:szCs w:val="24"/>
              </w:rPr>
              <w:t>триста сорок три</w:t>
            </w:r>
            <w:r w:rsidR="003F7269" w:rsidRPr="005F662E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5F662E" w:rsidRPr="005F662E">
              <w:rPr>
                <w:rFonts w:ascii="Times New Roman" w:hAnsi="Times New Roman"/>
                <w:b/>
                <w:sz w:val="24"/>
                <w:szCs w:val="24"/>
              </w:rPr>
              <w:t xml:space="preserve">я 93 </w:t>
            </w:r>
            <w:r w:rsidR="003F7269" w:rsidRPr="005F662E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="005F662E" w:rsidRPr="005F662E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062E71" w:rsidRPr="005F6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5F662E" w:rsidRDefault="0071403C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НМЦ &gt; 3 000 000,00 – обеспечение заявки устанавливается в размере </w:t>
            </w:r>
            <w:r w:rsidR="00C26E31" w:rsidRPr="005F66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5F66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5F662E" w:rsidRDefault="0071403C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5F662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5F662E" w:rsidRDefault="00845F01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5F662E" w:rsidRDefault="00845F01" w:rsidP="005F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5F662E" w:rsidRDefault="00845F01" w:rsidP="005F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5F662E">
              <w:rPr>
                <w:rFonts w:ascii="Times New Roman" w:hAnsi="Times New Roman" w:cs="Times New Roman"/>
              </w:rPr>
              <w:t>а</w:t>
            </w:r>
            <w:r w:rsidRPr="005F662E">
              <w:rPr>
                <w:rFonts w:ascii="Times New Roman" w:hAnsi="Times New Roman" w:cs="Times New Roman"/>
              </w:rPr>
              <w:t xml:space="preserve"> 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5F662E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5F662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5F662E">
              <w:rPr>
                <w:rFonts w:ascii="Times New Roman" w:hAnsi="Times New Roman" w:cs="Times New Roman"/>
                <w:i/>
              </w:rPr>
              <w:t xml:space="preserve">(информация и документы будут размещаться после ввода соответствующего раздела сайта в </w:t>
            </w:r>
            <w:r w:rsidR="00936EEE" w:rsidRPr="005F662E">
              <w:rPr>
                <w:rFonts w:ascii="Times New Roman" w:hAnsi="Times New Roman" w:cs="Times New Roman"/>
                <w:i/>
              </w:rPr>
              <w:lastRenderedPageBreak/>
              <w:t>эксплуатацию)</w:t>
            </w:r>
          </w:p>
        </w:tc>
      </w:tr>
      <w:tr w:rsidR="00C837E0" w:rsidRPr="005F662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F662E" w:rsidRDefault="00C837E0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F662E" w:rsidRDefault="00C837E0" w:rsidP="005F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F662E" w:rsidRDefault="00C837E0" w:rsidP="005F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5F662E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5F662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5F662E" w:rsidRDefault="00B11599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5F662E" w:rsidRDefault="00B11599" w:rsidP="005F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5F662E" w:rsidRDefault="00C26E31" w:rsidP="005F662E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00654"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00654"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5F662E" w:rsidRDefault="00C26E31" w:rsidP="005F662E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5F662E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5F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5F662E" w:rsidRDefault="00C26E31" w:rsidP="005F662E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00654"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0</w:t>
            </w:r>
            <w:r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00654"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5F66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5F662E" w:rsidRDefault="00C26E31" w:rsidP="005F662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5F662E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5F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5F662E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5F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5F66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5F662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F662E" w:rsidRDefault="00B11599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F662E" w:rsidRDefault="00C26E31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5F662E" w:rsidRDefault="0071403C" w:rsidP="005F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00654"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00654"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5F662E" w:rsidRDefault="000861FC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F662E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5F662E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5F662E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F662E" w:rsidRDefault="00C26E31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F662E" w:rsidRDefault="00C26E31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F662E" w:rsidRDefault="00C26E31" w:rsidP="005F662E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E00654" w:rsidRPr="005F66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Pr="005F66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E00654" w:rsidRPr="005F66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  <w:r w:rsidRPr="005F66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5F662E" w:rsidRDefault="00C26E31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F662E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5F662E" w:rsidRDefault="00C26E31" w:rsidP="005F662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5F662E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5F662E" w:rsidRDefault="00C26E31" w:rsidP="005F662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5F662E" w:rsidRDefault="00C26E31" w:rsidP="005F662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5F662E" w:rsidRDefault="00C26E31" w:rsidP="005F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5F662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5F662E" w:rsidRDefault="0093086A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5F662E" w:rsidRDefault="0093086A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5F662E" w:rsidRDefault="0093086A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5F662E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5F6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62E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5F662E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5F6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5F662E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5F662E" w:rsidRDefault="0041651B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5F662E" w:rsidRDefault="0041651B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5F662E" w:rsidRDefault="0041651B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5F662E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F662E" w:rsidRDefault="00B11599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F662E" w:rsidRDefault="00B11599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</w:t>
            </w:r>
            <w:bookmarkStart w:id="0" w:name="_GoBack"/>
            <w:bookmarkEnd w:id="0"/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F662E" w:rsidRDefault="00011322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5F662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5F662E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5F6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5F662E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F662E" w:rsidRDefault="00B11599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F662E" w:rsidRDefault="00C26E31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F662E" w:rsidRDefault="00196AAE" w:rsidP="005F662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5F66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5F662E" w:rsidRDefault="00C26E31" w:rsidP="005F662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5F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5F66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5F662E" w:rsidRDefault="00C26E31" w:rsidP="005F662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5F662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5F662E" w:rsidRDefault="00056D8A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5F662E" w:rsidRDefault="00056D8A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5F662E" w:rsidRDefault="00056D8A" w:rsidP="005F662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5F662E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F662E" w:rsidRPr="005F662E">
              <w:rPr>
                <w:rFonts w:ascii="Times New Roman" w:hAnsi="Times New Roman"/>
                <w:b/>
                <w:sz w:val="24"/>
                <w:szCs w:val="24"/>
              </w:rPr>
              <w:t>23 439,30</w:t>
            </w:r>
            <w:r w:rsidR="00AE0D4E" w:rsidRPr="005F6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62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E0D4E" w:rsidRPr="005F662E">
              <w:rPr>
                <w:rFonts w:ascii="Times New Roman" w:hAnsi="Times New Roman"/>
                <w:b/>
                <w:sz w:val="24"/>
                <w:szCs w:val="24"/>
              </w:rPr>
              <w:t xml:space="preserve">двадцать </w:t>
            </w:r>
            <w:r w:rsidR="005F662E" w:rsidRPr="005F662E">
              <w:rPr>
                <w:rFonts w:ascii="Times New Roman" w:hAnsi="Times New Roman"/>
                <w:b/>
                <w:sz w:val="24"/>
                <w:szCs w:val="24"/>
              </w:rPr>
              <w:t>три тысячи четыреста тридцать девять</w:t>
            </w:r>
            <w:r w:rsidRPr="005F662E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5F662E" w:rsidRPr="005F66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5F662E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5F6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5F662E" w:rsidRDefault="00056D8A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5F662E" w:rsidRDefault="00056D8A" w:rsidP="005F662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5F662E" w:rsidRDefault="00056D8A" w:rsidP="005F662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F662E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5F6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5F662E" w:rsidRDefault="00056D8A" w:rsidP="005F662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5F662E" w:rsidRDefault="00CB164A" w:rsidP="005F662E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5F662E" w:rsidRDefault="00CB164A" w:rsidP="005F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5F662E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5F662E" w:rsidRDefault="00CB164A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5F662E" w:rsidRDefault="00CB164A" w:rsidP="005F662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62E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5F662E" w:rsidRDefault="00CB164A" w:rsidP="005F662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2E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5F662E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5F662E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5F662E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5F662E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5F662E" w:rsidRDefault="00CB164A" w:rsidP="005F662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F662E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5F662E" w:rsidRDefault="00CB164A" w:rsidP="005F662E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5F662E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5F662E" w:rsidRDefault="00CB164A" w:rsidP="005F662E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62E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5F662E" w:rsidRDefault="00CB164A" w:rsidP="005F662E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62E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5F662E" w:rsidRDefault="00CB164A" w:rsidP="005F662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2E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5F66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2E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5F662E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37C1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662E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5D20"/>
    <w:rsid w:val="006B6852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B2E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0D4E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0654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B6BA0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D32F-217E-4E75-BBB1-54FADB87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23</cp:revision>
  <cp:lastPrinted>2017-11-23T02:26:00Z</cp:lastPrinted>
  <dcterms:created xsi:type="dcterms:W3CDTF">2017-01-25T07:16:00Z</dcterms:created>
  <dcterms:modified xsi:type="dcterms:W3CDTF">2017-11-23T02:26:00Z</dcterms:modified>
</cp:coreProperties>
</file>